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BF3A" w14:textId="3A8D1512" w:rsidR="00CA6DC9" w:rsidRPr="00BE73F4" w:rsidRDefault="002C4F27" w:rsidP="00981842">
      <w:pPr>
        <w:pStyle w:val="Title"/>
        <w:rPr>
          <w:rFonts w:ascii="Monotype Corsiva" w:hAnsi="Monotype Corsiva"/>
        </w:rPr>
      </w:pPr>
      <w:r w:rsidRPr="00BE73F4">
        <w:rPr>
          <w:rFonts w:ascii="Monotype Corsiva" w:hAnsi="Monotype Corsiva"/>
          <w:noProof/>
          <w:color w:val="1F497D" w:themeColor="text2"/>
          <w:sz w:val="48"/>
          <w:szCs w:val="48"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1E37364" wp14:editId="3A904188">
                <wp:simplePos x="0" y="0"/>
                <wp:positionH relativeFrom="page">
                  <wp:posOffset>304992</wp:posOffset>
                </wp:positionH>
                <wp:positionV relativeFrom="paragraph">
                  <wp:posOffset>1905</wp:posOffset>
                </wp:positionV>
                <wp:extent cx="2913721" cy="9762135"/>
                <wp:effectExtent l="0" t="0" r="127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3721" cy="9762135"/>
                          <a:chOff x="439" y="-524"/>
                          <a:chExt cx="4243" cy="11825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0" y="31"/>
                            <a:ext cx="3647" cy="1119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39" y="-524"/>
                            <a:ext cx="4243" cy="118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0EB5A" w14:textId="77777777" w:rsidR="00094F76" w:rsidRDefault="00094F76" w:rsidP="00094F7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14:paraId="4FA1A6EC" w14:textId="77777777" w:rsidR="00094F76" w:rsidRPr="00CF6EA8" w:rsidRDefault="00CF6EA8" w:rsidP="00CF6EA8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E5DC30" wp14:editId="3D4BD18B">
                                    <wp:extent cx="2464435" cy="2247900"/>
                                    <wp:effectExtent l="0" t="0" r="0" b="19050"/>
                                    <wp:docPr id="2" name="Diagram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diagram">
  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PERSONAL</w:t>
                              </w:r>
                              <w:r w:rsidR="00094F76">
                                <w:rPr>
                                  <w:b/>
                                  <w:spacing w:val="10"/>
                                  <w:sz w:val="27"/>
                                  <w:shd w:val="clear" w:color="auto" w:fill="D997E2"/>
                                </w:rPr>
                                <w:t xml:space="preserve"> </w:t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INFO</w:t>
                              </w:r>
                            </w:p>
                            <w:p w14:paraId="078D93AA" w14:textId="77777777" w:rsidR="00094F76" w:rsidRPr="00A8326F" w:rsidRDefault="00094F76" w:rsidP="00094F76">
                              <w:pPr>
                                <w:spacing w:before="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</w:p>
                            <w:p w14:paraId="5D6691C2" w14:textId="77777777" w:rsidR="00094F76" w:rsidRPr="00A8326F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73" w:lineRule="exact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Date of Birth</w:t>
                              </w:r>
                            </w:p>
                            <w:p w14:paraId="42F2B7BD" w14:textId="31814426" w:rsidR="00094F76" w:rsidRPr="00A8326F" w:rsidRDefault="002C491E" w:rsidP="00241646">
                              <w:pPr>
                                <w:pStyle w:val="ListParagraph"/>
                                <w:spacing w:before="39"/>
                                <w:ind w:left="720" w:right="660"/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25</w:t>
                              </w:r>
                              <w:r w:rsidR="002C4F27"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/</w:t>
                              </w:r>
                              <w:r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8</w:t>
                              </w:r>
                              <w:r w:rsidR="002C4F27"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/19</w:t>
                              </w:r>
                              <w:r w:rsidR="00EE60D3"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9</w:t>
                              </w:r>
                              <w:r w:rsidR="00241646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4</w:t>
                              </w:r>
                            </w:p>
                            <w:p w14:paraId="747F9597" w14:textId="77777777" w:rsidR="00094F76" w:rsidRPr="00A8326F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arital Status </w:t>
                              </w:r>
                            </w:p>
                            <w:p w14:paraId="5D9AAA14" w14:textId="2C0386B2" w:rsidR="00094F76" w:rsidRPr="00A8326F" w:rsidRDefault="00BE73F4" w:rsidP="002C4F27">
                              <w:pPr>
                                <w:pStyle w:val="ListParagraph"/>
                                <w:spacing w:before="89" w:line="235" w:lineRule="auto"/>
                                <w:ind w:left="720" w:right="1502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Married</w:t>
                              </w:r>
                            </w:p>
                            <w:p w14:paraId="117BB495" w14:textId="77777777" w:rsidR="00094F76" w:rsidRPr="00A8326F" w:rsidRDefault="00094F7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Nationality </w:t>
                              </w:r>
                            </w:p>
                            <w:p w14:paraId="51CB8082" w14:textId="77777777" w:rsidR="00094F76" w:rsidRPr="00A8326F" w:rsidRDefault="00094F76" w:rsidP="002C4F27">
                              <w:pPr>
                                <w:pStyle w:val="ListParagraph"/>
                                <w:spacing w:before="89" w:line="235" w:lineRule="auto"/>
                                <w:ind w:left="720" w:right="1502"/>
                                <w:rPr>
                                  <w:rFonts w:ascii="Monotype Corsiva" w:hAnsi="Monotype Corsiva"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gyptian</w:t>
                              </w:r>
                            </w:p>
                            <w:p w14:paraId="070DE6E7" w14:textId="77777777" w:rsidR="00094F76" w:rsidRPr="00A8326F" w:rsidRDefault="00094F7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hone</w:t>
                              </w:r>
                            </w:p>
                            <w:p w14:paraId="3B5FE012" w14:textId="09B6D650" w:rsidR="00094F76" w:rsidRPr="00A8326F" w:rsidRDefault="002C491E" w:rsidP="002C4F27">
                              <w:pPr>
                                <w:pStyle w:val="ListParagraph"/>
                                <w:spacing w:line="266" w:lineRule="exact"/>
                                <w:ind w:left="720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01002009164</w:t>
                              </w:r>
                            </w:p>
                            <w:p w14:paraId="6823D632" w14:textId="77777777" w:rsidR="00094F76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Email </w:t>
                              </w:r>
                            </w:p>
                            <w:p w14:paraId="0D591F75" w14:textId="1AAC1A79" w:rsidR="00092840" w:rsidRPr="001A2BCA" w:rsidRDefault="00092840" w:rsidP="001A2BCA">
                              <w:pPr>
                                <w:pStyle w:val="ListParagraph"/>
                                <w:spacing w:before="89" w:line="235" w:lineRule="auto"/>
                                <w:ind w:left="142" w:right="1502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A2BCA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Asmaasayed9</w:t>
                              </w:r>
                              <w:r w:rsidR="001A2BCA" w:rsidRPr="001A2BCA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4@aun.edu.</w:t>
                              </w:r>
                              <w:r w:rsidRPr="001A2BCA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eg</w:t>
                              </w:r>
                            </w:p>
                            <w:p w14:paraId="7F42E579" w14:textId="77777777" w:rsidR="00094F76" w:rsidRPr="00A8326F" w:rsidRDefault="00094F7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Address</w:t>
                              </w:r>
                            </w:p>
                            <w:p w14:paraId="446A4BAB" w14:textId="5BB37276" w:rsidR="00094F76" w:rsidRPr="00A8326F" w:rsidRDefault="00094F76" w:rsidP="002C491E">
                              <w:pPr>
                                <w:spacing w:before="1"/>
                                <w:ind w:left="709" w:right="15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ygpt.Assuit</w:t>
                              </w:r>
                              <w:proofErr w:type="spellEnd"/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25FC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C491E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Salam</w:t>
                              </w:r>
                            </w:p>
                            <w:p w14:paraId="3CE5AA93" w14:textId="77777777" w:rsidR="00025FC6" w:rsidRPr="00A8326F" w:rsidRDefault="00025FC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/>
                                <w:ind w:right="35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urrent Work Position</w:t>
                              </w:r>
                            </w:p>
                            <w:p w14:paraId="51CD9FDE" w14:textId="77777777" w:rsidR="00094F76" w:rsidRPr="00A8326F" w:rsidRDefault="00EF25AC" w:rsidP="00A8326F">
                              <w:pPr>
                                <w:pStyle w:val="ListParagraph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Assistant</w:t>
                              </w:r>
                              <w:r w:rsidR="00401B6B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25FC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Lecturer, Pediatric Nursing Department, Facul</w:t>
                              </w:r>
                              <w:r w:rsidR="00E4593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ty of Nursing, Assiut </w:t>
                              </w: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University</w:t>
                              </w:r>
                            </w:p>
                            <w:p w14:paraId="576E0646" w14:textId="77777777" w:rsidR="006A042C" w:rsidRPr="00A8326F" w:rsidRDefault="006A042C" w:rsidP="00A8326F">
                              <w:pPr>
                                <w:spacing w:before="1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</w:pPr>
                            </w:p>
                            <w:p w14:paraId="32F38B1D" w14:textId="77777777" w:rsidR="006A042C" w:rsidRPr="00A8326F" w:rsidRDefault="006A042C" w:rsidP="00A8326F">
                              <w:pPr>
                                <w:spacing w:before="1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>LANGUAGES</w:t>
                              </w:r>
                            </w:p>
                            <w:p w14:paraId="442CAFA7" w14:textId="77777777" w:rsidR="006A042C" w:rsidRPr="00A8326F" w:rsidRDefault="006A042C" w:rsidP="00A8326F">
                              <w:pPr>
                                <w:spacing w:before="78"/>
                                <w:ind w:left="660" w:right="2211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Arabic</w:t>
                              </w: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  <w:p w14:paraId="015B6487" w14:textId="77777777" w:rsidR="006A042C" w:rsidRPr="00A8326F" w:rsidRDefault="006A042C" w:rsidP="00A8326F">
                              <w:pPr>
                                <w:tabs>
                                  <w:tab w:val="left" w:pos="1377"/>
                                  <w:tab w:val="left" w:pos="2551"/>
                                </w:tabs>
                                <w:spacing w:before="12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>SKILLS</w:t>
                              </w: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ab/>
                              </w:r>
                            </w:p>
                            <w:p w14:paraId="2A2C2DC4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Work in team or individually</w:t>
                              </w:r>
                            </w:p>
                            <w:p w14:paraId="7BE47DCF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Critical thinking and problem solving skills</w:t>
                              </w:r>
                            </w:p>
                            <w:p w14:paraId="07BB7017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Handle information technology effectively</w:t>
                              </w:r>
                            </w:p>
                            <w:p w14:paraId="3CC7E438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Effective Commination skills</w:t>
                              </w:r>
                            </w:p>
                            <w:p w14:paraId="2FF8BF6B" w14:textId="77777777" w:rsidR="006A042C" w:rsidRPr="00A8326F" w:rsidRDefault="006A042C" w:rsidP="00A8326F">
                              <w:pPr>
                                <w:pStyle w:val="ListParagraph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24pt;margin-top:.15pt;width:229.45pt;height:768.65pt;z-index:251654144;mso-position-horizontal-relative:page" coordorigin="439,-524" coordsize="4243,1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">
                <v:rect id="Rectangle 23" o:spid="_x0000_s1027" style="position:absolute;left:730;top:31;width:3647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XsMIA&#10;AADaAAAADwAAAGRycy9kb3ducmV2LnhtbESPQWvCQBSE7wX/w/IEb7qxikrqKlow7bUa2x6f2WcS&#10;zL4Nu6um/75bEHocZuYbZrnuTCNu5HxtWcF4lIAgLqyuuVSQH3bDBQgfkDU2lknBD3lYr3pPS0y1&#10;vfMH3fahFBHCPkUFVQhtKqUvKjLoR7Yljt7ZOoMhSldK7fAe4aaRz0kykwZrjgsVtvRaUXHZX40C&#10;t8un33mWfU3c6e169Dbb0vRTqUG/27yACNSF//Cj/a4VzOHvSr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NewwgAAANoAAAAPAAAAAAAAAAAAAAAAAJgCAABkcnMvZG93&#10;bnJldi54bWxQSwUGAAAAAAQABAD1AAAAhwMAAAAA&#10;" fillcolor="#2b768a [2152]" stroked="f">
                  <v:fill color2="#92cddc [1944]" rotate="t" angle="180" colors="0 #2c778b;31457f #50aec8;1 #93cddd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439;top:-524;width:4243;height:1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bw8UA&#10;AADbAAAADwAAAGRycy9kb3ducmV2LnhtbESPT2vCQBDF7wW/wzJCb3XTFoKkbkRKC+2xUZDcxuzk&#10;T83Ohuyq0U/vHAq9zfDevPeb1XpyvTrTGDrPBp4XCSjiytuOGwO77efTElSIyBZ7z2TgSgHW+exh&#10;hZn1F/6hcxEbJSEcMjTQxjhkWoeqJYdh4Qdi0Wo/Ooyyjo22I14k3PX6JUlS7bBjaWhxoPeWqmNx&#10;cgZOabn/vR7Sj3LYfu+q5Wt9i4U25nE+bd5ARZriv/nv+ssKvtDLLzK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ZvDxQAAANsAAAAPAAAAAAAAAAAAAAAAAJgCAABkcnMv&#10;ZG93bnJldi54bWxQSwUGAAAAAAQABAD1AAAAigMAAAAA&#10;" fillcolor="#2b768a [2152]" stroked="f">
                  <v:fill color2="#92cddc [1944]" rotate="t" angle="180" colors="0 #2c778b;31457f #50aec8;1 #93cddd" focus="100%" type="gradient"/>
                  <v:textbox inset="0,0,0,0">
                    <w:txbxContent>
                      <w:p w14:paraId="2190EB5A" w14:textId="77777777" w:rsidR="00094F76" w:rsidRDefault="00094F76" w:rsidP="00094F76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14:paraId="4FA1A6EC" w14:textId="77777777" w:rsidR="00094F76" w:rsidRPr="00CF6EA8" w:rsidRDefault="00CF6EA8" w:rsidP="00CF6EA8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3E5DC30" wp14:editId="3D4BD18B">
                              <wp:extent cx="2464435" cy="2247900"/>
                              <wp:effectExtent l="0" t="0" r="0" b="19050"/>
                              <wp:docPr id="2" name="Diagram 2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4" r:lo="rId10" r:qs="rId11" r:cs="rId12"/>
                                </a:graphicData>
                              </a:graphic>
                            </wp:inline>
                          </w:drawing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PERSONAL</w:t>
                        </w:r>
                        <w:r w:rsidR="00094F76">
                          <w:rPr>
                            <w:b/>
                            <w:spacing w:val="10"/>
                            <w:sz w:val="27"/>
                            <w:shd w:val="clear" w:color="auto" w:fill="D997E2"/>
                          </w:rPr>
                          <w:t xml:space="preserve"> </w:t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INFO</w:t>
                        </w:r>
                      </w:p>
                      <w:p w14:paraId="078D93AA" w14:textId="77777777" w:rsidR="00094F76" w:rsidRPr="00A8326F" w:rsidRDefault="00094F76" w:rsidP="00094F76">
                        <w:pPr>
                          <w:spacing w:before="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</w:p>
                      <w:p w14:paraId="5D6691C2" w14:textId="77777777" w:rsidR="00094F76" w:rsidRPr="00A8326F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3" w:lineRule="exact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Date of Birth</w:t>
                        </w:r>
                      </w:p>
                      <w:p w14:paraId="42F2B7BD" w14:textId="31814426" w:rsidR="00094F76" w:rsidRPr="00A8326F" w:rsidRDefault="002C491E" w:rsidP="00241646">
                        <w:pPr>
                          <w:pStyle w:val="ListParagraph"/>
                          <w:spacing w:before="39"/>
                          <w:ind w:left="720" w:right="660"/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25</w:t>
                        </w:r>
                        <w:r w:rsidR="002C4F27"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/</w:t>
                        </w:r>
                        <w:r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8</w:t>
                        </w:r>
                        <w:r w:rsidR="002C4F27"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/19</w:t>
                        </w:r>
                        <w:r w:rsidR="00EE60D3"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9</w:t>
                        </w:r>
                        <w:r w:rsidR="00241646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4</w:t>
                        </w:r>
                      </w:p>
                      <w:p w14:paraId="747F9597" w14:textId="77777777" w:rsidR="00094F76" w:rsidRPr="00A8326F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Marital Status </w:t>
                        </w:r>
                      </w:p>
                      <w:p w14:paraId="5D9AAA14" w14:textId="2C0386B2" w:rsidR="00094F76" w:rsidRPr="00A8326F" w:rsidRDefault="00BE73F4" w:rsidP="002C4F27">
                        <w:pPr>
                          <w:pStyle w:val="ListParagraph"/>
                          <w:spacing w:before="89" w:line="235" w:lineRule="auto"/>
                          <w:ind w:left="720" w:right="1502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Married</w:t>
                        </w:r>
                      </w:p>
                      <w:p w14:paraId="117BB495" w14:textId="77777777" w:rsidR="00094F76" w:rsidRPr="00A8326F" w:rsidRDefault="00094F7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Nationality </w:t>
                        </w:r>
                      </w:p>
                      <w:p w14:paraId="51CB8082" w14:textId="77777777" w:rsidR="00094F76" w:rsidRPr="00A8326F" w:rsidRDefault="00094F76" w:rsidP="002C4F27">
                        <w:pPr>
                          <w:pStyle w:val="ListParagraph"/>
                          <w:spacing w:before="89" w:line="235" w:lineRule="auto"/>
                          <w:ind w:left="720" w:right="1502"/>
                          <w:rPr>
                            <w:rFonts w:ascii="Monotype Corsiva" w:hAnsi="Monotype Corsiva"/>
                            <w:color w:val="FFFFFF"/>
                            <w:spacing w:val="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gyptian</w:t>
                        </w:r>
                      </w:p>
                      <w:p w14:paraId="070DE6E7" w14:textId="77777777" w:rsidR="00094F76" w:rsidRPr="00A8326F" w:rsidRDefault="00094F7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hone</w:t>
                        </w:r>
                      </w:p>
                      <w:p w14:paraId="3B5FE012" w14:textId="09B6D650" w:rsidR="00094F76" w:rsidRPr="00A8326F" w:rsidRDefault="002C491E" w:rsidP="002C4F27">
                        <w:pPr>
                          <w:pStyle w:val="ListParagraph"/>
                          <w:spacing w:line="266" w:lineRule="exact"/>
                          <w:ind w:left="720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01002009164</w:t>
                        </w:r>
                      </w:p>
                      <w:p w14:paraId="6823D632" w14:textId="77777777" w:rsidR="00094F76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Email </w:t>
                        </w:r>
                      </w:p>
                      <w:p w14:paraId="0D591F75" w14:textId="1AAC1A79" w:rsidR="00092840" w:rsidRPr="001A2BCA" w:rsidRDefault="00092840" w:rsidP="001A2BCA">
                        <w:pPr>
                          <w:pStyle w:val="ListParagraph"/>
                          <w:spacing w:before="89" w:line="235" w:lineRule="auto"/>
                          <w:ind w:left="142" w:right="1502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A2BCA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Asmaasayed9</w:t>
                        </w:r>
                        <w:r w:rsidR="001A2BCA" w:rsidRPr="001A2BCA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4@aun.edu.</w:t>
                        </w:r>
                        <w:r w:rsidRPr="001A2BCA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eg</w:t>
                        </w:r>
                      </w:p>
                      <w:p w14:paraId="7F42E579" w14:textId="77777777" w:rsidR="00094F76" w:rsidRPr="00A8326F" w:rsidRDefault="00094F7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/>
                          <w:ind w:right="1502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Address</w:t>
                        </w:r>
                      </w:p>
                      <w:p w14:paraId="446A4BAB" w14:textId="5BB37276" w:rsidR="00094F76" w:rsidRPr="00A8326F" w:rsidRDefault="00094F76" w:rsidP="002C491E">
                        <w:pPr>
                          <w:spacing w:before="1"/>
                          <w:ind w:left="709" w:right="15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proofErr w:type="spellStart"/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ygpt.Assuit</w:t>
                        </w:r>
                        <w:proofErr w:type="spellEnd"/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.</w:t>
                        </w:r>
                        <w:r w:rsidR="00025FC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2C491E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Salam</w:t>
                        </w:r>
                      </w:p>
                      <w:p w14:paraId="3CE5AA93" w14:textId="77777777" w:rsidR="00025FC6" w:rsidRPr="00A8326F" w:rsidRDefault="00025FC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/>
                          <w:ind w:right="35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urrent Work Position</w:t>
                        </w:r>
                      </w:p>
                      <w:p w14:paraId="51CD9FDE" w14:textId="77777777" w:rsidR="00094F76" w:rsidRPr="00A8326F" w:rsidRDefault="00EF25AC" w:rsidP="00A8326F">
                        <w:pPr>
                          <w:pStyle w:val="ListParagraph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Assistant</w:t>
                        </w:r>
                        <w:r w:rsidR="00401B6B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025FC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Lecturer, Pediatric Nursing Department, Facul</w:t>
                        </w:r>
                        <w:r w:rsidR="00E4593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ty of Nursing, Assiut </w:t>
                        </w: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University</w:t>
                        </w:r>
                      </w:p>
                      <w:p w14:paraId="576E0646" w14:textId="77777777" w:rsidR="006A042C" w:rsidRPr="00A8326F" w:rsidRDefault="006A042C" w:rsidP="00A8326F">
                        <w:pPr>
                          <w:spacing w:before="1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</w:pPr>
                      </w:p>
                      <w:p w14:paraId="32F38B1D" w14:textId="77777777" w:rsidR="006A042C" w:rsidRPr="00A8326F" w:rsidRDefault="006A042C" w:rsidP="00A8326F">
                        <w:pPr>
                          <w:spacing w:before="1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>LANGUAGES</w:t>
                        </w:r>
                      </w:p>
                      <w:p w14:paraId="442CAFA7" w14:textId="77777777" w:rsidR="006A042C" w:rsidRPr="00A8326F" w:rsidRDefault="006A042C" w:rsidP="00A8326F">
                        <w:pPr>
                          <w:spacing w:before="78"/>
                          <w:ind w:left="660" w:right="2211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Arabic</w:t>
                        </w:r>
                        <w:r w:rsidRPr="00A8326F">
                          <w:rPr>
                            <w:rFonts w:ascii="Monotype Corsiva" w:hAnsi="Monotype Corsiva"/>
                            <w:color w:val="FFFFFF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nglish</w:t>
                        </w:r>
                      </w:p>
                      <w:p w14:paraId="015B6487" w14:textId="77777777" w:rsidR="006A042C" w:rsidRPr="00A8326F" w:rsidRDefault="006A042C" w:rsidP="00A8326F">
                        <w:pPr>
                          <w:tabs>
                            <w:tab w:val="left" w:pos="1377"/>
                            <w:tab w:val="left" w:pos="2551"/>
                          </w:tabs>
                          <w:spacing w:before="12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>SKILLS</w:t>
                        </w: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ab/>
                        </w:r>
                      </w:p>
                      <w:p w14:paraId="2A2C2DC4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Work in team or individually</w:t>
                        </w:r>
                      </w:p>
                      <w:p w14:paraId="7BE47DCF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Critical thinking and problem solving skills</w:t>
                        </w:r>
                      </w:p>
                      <w:p w14:paraId="07BB7017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Handle information technology effectively</w:t>
                        </w:r>
                      </w:p>
                      <w:p w14:paraId="3CC7E438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Effective Commination skills</w:t>
                        </w:r>
                      </w:p>
                      <w:p w14:paraId="2FF8BF6B" w14:textId="77777777" w:rsidR="006A042C" w:rsidRPr="00A8326F" w:rsidRDefault="006A042C" w:rsidP="00A8326F">
                        <w:pPr>
                          <w:pStyle w:val="ListParagraph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981842">
        <w:rPr>
          <w:rFonts w:ascii="Monotype Corsiva" w:hAnsi="Monotype Corsiva"/>
          <w:color w:val="1F497D" w:themeColor="text2"/>
          <w:sz w:val="48"/>
          <w:szCs w:val="48"/>
        </w:rPr>
        <w:t>Asmaa</w:t>
      </w:r>
      <w:proofErr w:type="spellEnd"/>
      <w:r w:rsidR="00981842">
        <w:rPr>
          <w:rFonts w:ascii="Monotype Corsiva" w:hAnsi="Monotype Corsiva"/>
          <w:color w:val="1F497D" w:themeColor="text2"/>
          <w:sz w:val="48"/>
          <w:szCs w:val="48"/>
        </w:rPr>
        <w:t xml:space="preserve"> </w:t>
      </w:r>
      <w:proofErr w:type="spellStart"/>
      <w:r w:rsidR="00981842">
        <w:rPr>
          <w:rFonts w:ascii="Monotype Corsiva" w:hAnsi="Monotype Corsiva"/>
          <w:color w:val="1F497D" w:themeColor="text2"/>
          <w:sz w:val="48"/>
          <w:szCs w:val="48"/>
        </w:rPr>
        <w:t>Sayed</w:t>
      </w:r>
      <w:proofErr w:type="spellEnd"/>
      <w:r w:rsidR="00981842">
        <w:rPr>
          <w:rFonts w:ascii="Monotype Corsiva" w:hAnsi="Monotype Corsiva"/>
          <w:color w:val="1F497D" w:themeColor="text2"/>
          <w:sz w:val="48"/>
          <w:szCs w:val="48"/>
        </w:rPr>
        <w:t xml:space="preserve"> </w:t>
      </w:r>
      <w:proofErr w:type="spellStart"/>
      <w:r w:rsidR="00981842">
        <w:rPr>
          <w:rFonts w:ascii="Monotype Corsiva" w:hAnsi="Monotype Corsiva"/>
          <w:color w:val="1F497D" w:themeColor="text2"/>
          <w:sz w:val="48"/>
          <w:szCs w:val="48"/>
        </w:rPr>
        <w:t>Alzohary</w:t>
      </w:r>
      <w:proofErr w:type="spellEnd"/>
      <w:r w:rsidR="00981842">
        <w:rPr>
          <w:rFonts w:ascii="Monotype Corsiva" w:hAnsi="Monotype Corsiva"/>
          <w:color w:val="1F497D" w:themeColor="text2"/>
          <w:sz w:val="48"/>
          <w:szCs w:val="48"/>
        </w:rPr>
        <w:t xml:space="preserve"> </w:t>
      </w:r>
      <w:r w:rsidR="00025FC6" w:rsidRPr="00BE73F4">
        <w:rPr>
          <w:rFonts w:ascii="Monotype Corsiva" w:hAnsi="Monotype Corsiva"/>
          <w:color w:val="1F497D" w:themeColor="text2"/>
          <w:spacing w:val="-71"/>
          <w:sz w:val="36"/>
          <w:szCs w:val="48"/>
        </w:rPr>
        <w:t xml:space="preserve"> </w:t>
      </w:r>
    </w:p>
    <w:p w14:paraId="1472072A" w14:textId="77777777" w:rsidR="00CA6DC9" w:rsidRDefault="000D50BA" w:rsidP="002E7D5D">
      <w:pPr>
        <w:pStyle w:val="BodyText"/>
        <w:tabs>
          <w:tab w:val="center" w:pos="7450"/>
          <w:tab w:val="right" w:pos="10413"/>
        </w:tabs>
        <w:spacing w:before="149"/>
        <w:ind w:right="107"/>
      </w:pPr>
      <w:r>
        <w:tab/>
      </w:r>
    </w:p>
    <w:p w14:paraId="758989BB" w14:textId="2FAA7D55" w:rsidR="00CA6DC9" w:rsidRPr="006729BF" w:rsidRDefault="00957722" w:rsidP="002E7D5D">
      <w:pPr>
        <w:pStyle w:val="Heading1"/>
        <w:tabs>
          <w:tab w:val="left" w:pos="6277"/>
        </w:tabs>
        <w:rPr>
          <w:rFonts w:ascii="Monotype Corsiva" w:hAnsi="Monotype Corsiva"/>
          <w:b w:val="0"/>
        </w:rPr>
      </w:pPr>
      <w:r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pict w14:anchorId="430161E9">
          <v:rect id="_x0000_s1034" style="position:absolute;left:0;text-align:left;margin-left:249.6pt;margin-top:32.4pt;width:307.65pt;height:1.5pt;z-index:251659264;mso-position-horizontal-relative:page" fillcolor="black" stroked="f">
            <w10:wrap anchorx="page"/>
          </v:rect>
        </w:pict>
      </w:r>
      <w:r w:rsidR="003F20FD" w:rsidRPr="006729BF"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t>E</w:t>
      </w:r>
      <w:r w:rsidR="006729BF"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t>ducation</w:t>
      </w:r>
      <w:r w:rsidR="003F20FD" w:rsidRPr="006729BF">
        <w:rPr>
          <w:rFonts w:ascii="Monotype Corsiva" w:hAnsi="Monotype Corsiva"/>
          <w:shd w:val="clear" w:color="auto" w:fill="8DB3E2" w:themeFill="text2" w:themeFillTint="66"/>
        </w:rPr>
        <w:tab/>
      </w:r>
    </w:p>
    <w:p w14:paraId="3875C2F8" w14:textId="77777777" w:rsidR="002C4F27" w:rsidRPr="002E7D5D" w:rsidRDefault="002C4F27" w:rsidP="002E7D5D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</w:p>
    <w:p w14:paraId="7E1538F6" w14:textId="73CD3869" w:rsidR="002C4F27" w:rsidRPr="00E55851" w:rsidRDefault="002C4F27" w:rsidP="0046456F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Master</w:t>
      </w:r>
      <w:r w:rsidR="002E7D5D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 in Pediatric and Premature Nursing</w:t>
      </w: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 (20</w:t>
      </w:r>
      <w:r w:rsidR="00BE73F4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2</w:t>
      </w:r>
      <w:r w:rsidR="0046456F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3</w:t>
      </w: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):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Assiut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 University (Egypt), Faculty of Nursing.</w:t>
      </w:r>
    </w:p>
    <w:p w14:paraId="0F372889" w14:textId="2C97AA84" w:rsidR="00EE60D3" w:rsidRPr="00E55851" w:rsidRDefault="002C4F27" w:rsidP="00981842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Grade: </w:t>
      </w:r>
      <w:r w:rsidR="00981842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Excellent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 </w:t>
      </w:r>
    </w:p>
    <w:p w14:paraId="521ACA4A" w14:textId="1B82E276" w:rsidR="002C4F27" w:rsidRPr="00E55851" w:rsidRDefault="002C4F27" w:rsidP="00981842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Basic </w:t>
      </w:r>
      <w:r w:rsidR="00707BCB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science</w:t>
      </w: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 in nursing "</w:t>
      </w:r>
      <w:proofErr w:type="spellStart"/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B.Sc</w:t>
      </w:r>
      <w:proofErr w:type="spellEnd"/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" (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201</w:t>
      </w:r>
      <w:r w:rsidR="00981842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6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)</w:t>
      </w:r>
      <w:proofErr w:type="gramStart"/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:</w:t>
      </w:r>
      <w:proofErr w:type="spellStart"/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Assiut</w:t>
      </w:r>
      <w:proofErr w:type="spellEnd"/>
      <w:proofErr w:type="gramEnd"/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 University (Egypt), Faculty of Nursing.</w:t>
      </w:r>
    </w:p>
    <w:p w14:paraId="68CF4D66" w14:textId="77777777" w:rsidR="00EE60D3" w:rsidRPr="00E55851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Grade: 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Excellent</w:t>
      </w:r>
    </w:p>
    <w:p w14:paraId="73D93E0F" w14:textId="3169D729" w:rsidR="00CA6DC9" w:rsidRPr="002E7D5D" w:rsidRDefault="00957722" w:rsidP="006729BF">
      <w:pPr>
        <w:pStyle w:val="Heading1"/>
        <w:tabs>
          <w:tab w:val="left" w:pos="6277"/>
        </w:tabs>
      </w:pPr>
      <w:r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pict w14:anchorId="2715F605">
          <v:rect id="_x0000_s1033" style="position:absolute;left:0;text-align:left;margin-left:249.6pt;margin-top:9.15pt;width:307.65pt;height:1.5pt;z-index:251660288;mso-position-horizontal-relative:page" fillcolor="black" stroked="f">
            <w10:wrap anchorx="page"/>
          </v:rect>
        </w:pict>
      </w:r>
      <w:r w:rsidR="002E7D5D"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Work Experience / Academic experience</w:t>
      </w:r>
      <w:r w:rsidR="002E7D5D">
        <w:rPr>
          <w:bCs w:val="0"/>
          <w:sz w:val="23"/>
          <w:szCs w:val="22"/>
        </w:rPr>
        <w:tab/>
      </w:r>
    </w:p>
    <w:p w14:paraId="702EB6E3" w14:textId="0DC4C690" w:rsidR="0059206E" w:rsidRPr="00E55851" w:rsidRDefault="002E7D5D" w:rsidP="0034540A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Assistant Lecturer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a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t Faculty of Nursing</w:t>
      </w:r>
      <w:r w:rsidR="00A0182B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 for Pediatric and Premature Nursing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, Assiut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U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niversity (Egypt). </w:t>
      </w:r>
      <w:r w:rsidR="00185B2B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202</w:t>
      </w:r>
      <w:r w:rsidR="0034540A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2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  </w:t>
      </w:r>
    </w:p>
    <w:p w14:paraId="4B2B22F7" w14:textId="6C170CAB" w:rsidR="0059206E" w:rsidRPr="00E55851" w:rsidRDefault="002E7D5D" w:rsidP="0046456F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>Clinical Demonstrator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a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t Faculty of Nursing. </w:t>
      </w:r>
      <w:proofErr w:type="spellStart"/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Assiut</w:t>
      </w:r>
      <w:proofErr w:type="spellEnd"/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 University 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 (Egypt).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201</w:t>
      </w:r>
      <w:r w:rsidR="0034540A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6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:20</w:t>
      </w:r>
      <w:r w:rsidR="006729BF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2</w:t>
      </w:r>
      <w:r w:rsidR="0046456F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3</w:t>
      </w:r>
    </w:p>
    <w:p w14:paraId="50E94B5A" w14:textId="77777777" w:rsidR="002E7D5D" w:rsidRPr="00E55851" w:rsidRDefault="002E7D5D" w:rsidP="00E55851">
      <w:pPr>
        <w:pStyle w:val="ListParagraph"/>
        <w:spacing w:before="100"/>
        <w:ind w:left="5115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</w:p>
    <w:p w14:paraId="20FC8B92" w14:textId="77777777" w:rsidR="0059206E" w:rsidRPr="002E7D5D" w:rsidRDefault="0059206E" w:rsidP="006729BF">
      <w:pPr>
        <w:pStyle w:val="Heading1"/>
        <w:tabs>
          <w:tab w:val="left" w:pos="6277"/>
        </w:tabs>
      </w:pPr>
      <w:r w:rsidRPr="006729BF">
        <w:rPr>
          <w:rFonts w:ascii="Monotype Corsiva" w:hAnsi="Monotype Corsiva"/>
          <w:noProof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8BF782" wp14:editId="5EE9638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00748" id="Rectangle 11" o:spid="_x0000_s1026" style="position:absolute;margin-left:249.6pt;margin-top:9.15pt;width:307.65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</w:t>
      </w:r>
      <w:r w:rsidR="006451E6"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>Courses Teaching /Assignment</w:t>
      </w:r>
      <w:r>
        <w:rPr>
          <w:bCs w:val="0"/>
          <w:sz w:val="23"/>
          <w:szCs w:val="22"/>
        </w:rPr>
        <w:tab/>
      </w:r>
    </w:p>
    <w:p w14:paraId="4534844F" w14:textId="545281F6" w:rsidR="00EE60D3" w:rsidRPr="00E55851" w:rsidRDefault="0059206E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Pediatric Nursing (Practical) for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third year student faculty of nursing</w:t>
      </w:r>
    </w:p>
    <w:p w14:paraId="0AC49E79" w14:textId="77777777" w:rsidR="00EE60D3" w:rsidRPr="00E55851" w:rsidRDefault="00EE60D3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Pediatric Nursing (Practical) for accelerated program </w:t>
      </w:r>
    </w:p>
    <w:p w14:paraId="34003E48" w14:textId="77777777" w:rsidR="00986210" w:rsidRPr="00986210" w:rsidRDefault="00986210" w:rsidP="00986210"/>
    <w:p w14:paraId="08621E16" w14:textId="77777777" w:rsidR="006451E6" w:rsidRPr="006729BF" w:rsidRDefault="006451E6" w:rsidP="006729BF">
      <w:pPr>
        <w:pStyle w:val="Heading1"/>
        <w:tabs>
          <w:tab w:val="left" w:pos="6277"/>
        </w:tabs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</w:pPr>
      <w:r w:rsidRPr="006729BF">
        <w:rPr>
          <w:rFonts w:ascii="Monotype Corsiva" w:hAnsi="Monotype Corsiva"/>
          <w:noProof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C681D" wp14:editId="643315CC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310F61" id="Rectangle 12" o:spid="_x0000_s1026" style="position:absolute;margin-left:249.6pt;margin-top:9.15pt;width:307.65pt;height: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Activities</w:t>
      </w: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ab/>
      </w:r>
    </w:p>
    <w:p w14:paraId="3728E1DF" w14:textId="77777777" w:rsidR="00986210" w:rsidRDefault="00986210" w:rsidP="006451E6">
      <w:pPr>
        <w:tabs>
          <w:tab w:val="left" w:pos="4733"/>
        </w:tabs>
      </w:pPr>
    </w:p>
    <w:p w14:paraId="0B6AA3EE" w14:textId="77777777" w:rsidR="00E55851" w:rsidRP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 xml:space="preserve">Practical training for third-year students, supervising and training them at the University Children’s Hospital, and contributing to the practical explanation of the nursing subject (pediatric nursing) </w:t>
      </w:r>
    </w:p>
    <w:p w14:paraId="63E906B7" w14:textId="77777777" w:rsidR="00E55851" w:rsidRP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Supervising internship students and training them in all departments of the University Children’s Hospital.</w:t>
      </w:r>
    </w:p>
    <w:p w14:paraId="1210C506" w14:textId="77777777" w:rsid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Assistant coordinator of master’s degree courses.</w:t>
      </w:r>
    </w:p>
    <w:p w14:paraId="0CB6F50E" w14:textId="4E28E61D" w:rsidR="007D17C2" w:rsidRP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</w:rPr>
        <w:t>Scientific leadership, following up on students’ problems while studying, discussing them, and developing solutions for them</w:t>
      </w:r>
    </w:p>
    <w:p w14:paraId="61E3D820" w14:textId="77777777" w:rsidR="00A0182B" w:rsidRDefault="00A0182B" w:rsidP="007D17C2">
      <w:pPr>
        <w:pStyle w:val="BodyText"/>
        <w:spacing w:before="41"/>
        <w:ind w:right="514"/>
        <w:jc w:val="both"/>
      </w:pPr>
    </w:p>
    <w:p w14:paraId="7CE72CBF" w14:textId="77777777" w:rsidR="007D17C2" w:rsidRDefault="007D17C2" w:rsidP="006451E6">
      <w:pPr>
        <w:pStyle w:val="BodyText"/>
        <w:spacing w:before="41"/>
        <w:ind w:left="4678" w:right="514"/>
        <w:jc w:val="both"/>
      </w:pPr>
    </w:p>
    <w:p w14:paraId="782B4EFF" w14:textId="77777777" w:rsidR="00A8326F" w:rsidRDefault="00A8326F" w:rsidP="00E45936">
      <w:pPr>
        <w:spacing w:before="100"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</w:pPr>
    </w:p>
    <w:p w14:paraId="1A1FF457" w14:textId="77777777" w:rsidR="00A8326F" w:rsidRDefault="00A8326F" w:rsidP="00E45936">
      <w:pPr>
        <w:spacing w:before="100"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</w:pPr>
    </w:p>
    <w:p w14:paraId="1FA86E3F" w14:textId="56ED68CC" w:rsidR="006729BF" w:rsidRPr="00A8326F" w:rsidRDefault="006451E6" w:rsidP="00A8326F">
      <w:pPr>
        <w:shd w:val="clear" w:color="auto" w:fill="8DB3E2" w:themeFill="text2" w:themeFillTint="66"/>
        <w:spacing w:line="360" w:lineRule="auto"/>
        <w:jc w:val="both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</w:pPr>
      <w:r w:rsidRPr="00A8326F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Publications</w:t>
      </w:r>
    </w:p>
    <w:p w14:paraId="472037C7" w14:textId="082E32B8" w:rsidR="00241646" w:rsidRPr="00241646" w:rsidRDefault="00B27F05" w:rsidP="00B27F05">
      <w:pPr>
        <w:pStyle w:val="ListParagraph"/>
        <w:numPr>
          <w:ilvl w:val="0"/>
          <w:numId w:val="13"/>
        </w:numPr>
        <w:spacing w:before="100" w:line="360" w:lineRule="auto"/>
        <w:jc w:val="both"/>
        <w:rPr>
          <w:rFonts w:asciiTheme="majorBidi" w:eastAsia="Trebuchet MS" w:hAnsiTheme="majorBidi" w:cstheme="majorBidi"/>
          <w:sz w:val="24"/>
          <w:szCs w:val="24"/>
        </w:rPr>
      </w:pPr>
      <w:proofErr w:type="spellStart"/>
      <w:r w:rsidRPr="008C3925">
        <w:rPr>
          <w:rFonts w:asciiTheme="majorBidi" w:eastAsia="Trebuchet MS" w:hAnsiTheme="majorBidi" w:cstheme="majorBidi"/>
          <w:b/>
          <w:bCs/>
          <w:sz w:val="24"/>
          <w:szCs w:val="24"/>
        </w:rPr>
        <w:t>Zohary</w:t>
      </w:r>
      <w:proofErr w:type="spellEnd"/>
      <w:r w:rsidRPr="008C3925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, A. S., </w:t>
      </w:r>
      <w:proofErr w:type="spellStart"/>
      <w:r w:rsidRPr="008C3925">
        <w:rPr>
          <w:rFonts w:asciiTheme="majorBidi" w:eastAsia="Trebuchet MS" w:hAnsiTheme="majorBidi" w:cstheme="majorBidi"/>
          <w:b/>
          <w:bCs/>
          <w:sz w:val="24"/>
          <w:szCs w:val="24"/>
        </w:rPr>
        <w:t>Mohieldeen</w:t>
      </w:r>
      <w:proofErr w:type="spellEnd"/>
      <w:r w:rsidRPr="008C3925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, Z. M., Mohammed, A. A., &amp; </w:t>
      </w:r>
      <w:proofErr w:type="spellStart"/>
      <w:r w:rsidRPr="008C3925">
        <w:rPr>
          <w:rFonts w:asciiTheme="majorBidi" w:eastAsia="Trebuchet MS" w:hAnsiTheme="majorBidi" w:cstheme="majorBidi"/>
          <w:b/>
          <w:bCs/>
          <w:sz w:val="24"/>
          <w:szCs w:val="24"/>
        </w:rPr>
        <w:t>Hussien</w:t>
      </w:r>
      <w:proofErr w:type="spellEnd"/>
      <w:r w:rsidRPr="008C3925">
        <w:rPr>
          <w:rFonts w:asciiTheme="majorBidi" w:eastAsia="Trebuchet MS" w:hAnsiTheme="majorBidi" w:cstheme="majorBidi"/>
          <w:b/>
          <w:bCs/>
          <w:sz w:val="24"/>
          <w:szCs w:val="24"/>
        </w:rPr>
        <w:t>, A. A. (2022).</w:t>
      </w:r>
      <w:r w:rsidRPr="00B27F05">
        <w:rPr>
          <w:rFonts w:asciiTheme="majorBidi" w:eastAsia="Trebuchet MS" w:hAnsiTheme="majorBidi" w:cstheme="majorBidi"/>
          <w:sz w:val="24"/>
          <w:szCs w:val="24"/>
        </w:rPr>
        <w:t xml:space="preserve"> The Effect of Closed Versus Open Suction on Cardiorespiratory Parameters in Mechanically Ventilated Children. </w:t>
      </w:r>
      <w:proofErr w:type="spellStart"/>
      <w:r w:rsidRPr="00B27F05">
        <w:rPr>
          <w:rFonts w:asciiTheme="majorBidi" w:eastAsia="Trebuchet MS" w:hAnsiTheme="majorBidi" w:cstheme="majorBidi"/>
          <w:sz w:val="24"/>
          <w:szCs w:val="24"/>
        </w:rPr>
        <w:t>Assiut</w:t>
      </w:r>
      <w:proofErr w:type="spellEnd"/>
      <w:r w:rsidRPr="00B27F05">
        <w:rPr>
          <w:rFonts w:asciiTheme="majorBidi" w:eastAsia="Trebuchet MS" w:hAnsiTheme="majorBidi" w:cstheme="majorBidi"/>
          <w:sz w:val="24"/>
          <w:szCs w:val="24"/>
        </w:rPr>
        <w:t xml:space="preserve"> Scientific Nursing Journal, 10(33), 178-187.</w:t>
      </w:r>
      <w:r w:rsidRPr="00B27F05">
        <w:rPr>
          <w:rFonts w:asciiTheme="majorBidi" w:eastAsia="Trebuchet MS" w:hAnsiTheme="majorBidi" w:cs="Times New Roman"/>
          <w:sz w:val="24"/>
          <w:szCs w:val="24"/>
          <w:rtl/>
        </w:rPr>
        <w:t>‏</w:t>
      </w:r>
    </w:p>
    <w:p w14:paraId="057CD8C5" w14:textId="3105BEA0" w:rsidR="008C3925" w:rsidRPr="008C3925" w:rsidRDefault="00707BCB" w:rsidP="008C3925">
      <w:pPr>
        <w:shd w:val="clear" w:color="auto" w:fill="8DB3E2" w:themeFill="text2" w:themeFillTint="66"/>
        <w:spacing w:line="360" w:lineRule="auto"/>
        <w:jc w:val="both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</w:pPr>
      <w:r w:rsidRPr="00A219D0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Google Schola</w:t>
      </w:r>
      <w:r w:rsidR="008C3925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 xml:space="preserve">r </w:t>
      </w:r>
      <w:proofErr w:type="spellStart"/>
      <w:proofErr w:type="gramStart"/>
      <w:r w:rsidR="008C3925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lin</w:t>
      </w:r>
      <w:proofErr w:type="spellEnd"/>
      <w:proofErr w:type="gramEnd"/>
    </w:p>
    <w:p w14:paraId="08FA61D8" w14:textId="77777777" w:rsidR="00681E77" w:rsidRDefault="00681E77" w:rsidP="00E45936">
      <w:pPr>
        <w:tabs>
          <w:tab w:val="left" w:pos="9076"/>
        </w:tabs>
        <w:spacing w:line="360" w:lineRule="auto"/>
      </w:pPr>
    </w:p>
    <w:p w14:paraId="52F5EA0A" w14:textId="72CA6EBE" w:rsidR="00681E77" w:rsidRDefault="00681E77" w:rsidP="00E45936">
      <w:pPr>
        <w:tabs>
          <w:tab w:val="left" w:pos="9076"/>
        </w:tabs>
        <w:spacing w:line="360" w:lineRule="auto"/>
      </w:pPr>
      <w:r>
        <w:t>h</w:t>
      </w:r>
      <w:r w:rsidRPr="00681E77">
        <w:t>ttps://scholar.google.com/scholar?hl=ar&amp;as_sdt</w:t>
      </w:r>
    </w:p>
    <w:p w14:paraId="3FDA59D4" w14:textId="77777777" w:rsidR="00994B82" w:rsidRPr="00E519FF" w:rsidRDefault="00994B82" w:rsidP="00994B82">
      <w:pPr>
        <w:spacing w:line="360" w:lineRule="auto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</w:pPr>
      <w:r w:rsidRPr="00E519FF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Courses passed:</w:t>
      </w:r>
    </w:p>
    <w:p w14:paraId="36B4F355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Courses to develop the capabilities of faculty members:</w:t>
      </w:r>
    </w:p>
    <w:p w14:paraId="56E7CB22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Strategic planning.</w:t>
      </w:r>
    </w:p>
    <w:p w14:paraId="1568CD97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Communication skills in different educational styles.</w:t>
      </w:r>
    </w:p>
    <w:p w14:paraId="70A3E575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Analytical and creative thinking in teaching.</w:t>
      </w:r>
    </w:p>
    <w:p w14:paraId="5AA69DE8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Publishing research in international journals.</w:t>
      </w:r>
    </w:p>
    <w:p w14:paraId="4504B668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Effective management of time and work pressures.</w:t>
      </w:r>
    </w:p>
    <w:p w14:paraId="211B08E9" w14:textId="3CBBBB8E" w:rsidR="00994B82" w:rsidRPr="00E519FF" w:rsidRDefault="00994B82" w:rsidP="00681E77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Advanced e-learning</w:t>
      </w:r>
      <w:proofErr w:type="gramStart"/>
      <w:r w:rsidRPr="00E519FF">
        <w:rPr>
          <w:rFonts w:ascii="Times New Roman" w:hAnsi="Times New Roman" w:cs="Times New Roman"/>
          <w:sz w:val="28"/>
          <w:szCs w:val="28"/>
          <w:lang w:bidi="ar-EG"/>
        </w:rPr>
        <w:t>..</w:t>
      </w:r>
      <w:proofErr w:type="gramEnd"/>
    </w:p>
    <w:p w14:paraId="2531A092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English Language Proficiency Test (ELPET).</w:t>
      </w:r>
    </w:p>
    <w:p w14:paraId="7BE9D747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Training certificate and passing the Basic Internet and Computing Course (IC3) exam    </w:t>
      </w:r>
    </w:p>
    <w:p w14:paraId="54F4C19E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bidi="ar-EG"/>
        </w:rPr>
        <w:t xml:space="preserve"> Training course on (administrative skills - cardiopulmonary resuscitation - infection control - communication skills).</w:t>
      </w:r>
    </w:p>
    <w:p w14:paraId="288E6B50" w14:textId="0C0497B0" w:rsidR="00A219D0" w:rsidRDefault="00A219D0" w:rsidP="00E45936">
      <w:pPr>
        <w:tabs>
          <w:tab w:val="left" w:pos="9076"/>
        </w:tabs>
        <w:spacing w:line="360" w:lineRule="auto"/>
        <w:rPr>
          <w:rFonts w:asciiTheme="majorBidi" w:eastAsia="Trebuchet MS" w:hAnsiTheme="majorBidi" w:cstheme="majorBidi"/>
          <w:sz w:val="24"/>
        </w:rPr>
      </w:pPr>
      <w:r w:rsidRPr="00A219D0">
        <w:rPr>
          <w:rFonts w:asciiTheme="majorBidi" w:eastAsia="Trebuchet MS" w:hAnsiTheme="majorBidi" w:cstheme="majorBidi"/>
          <w:sz w:val="24"/>
        </w:rPr>
        <w:t xml:space="preserve"> </w:t>
      </w:r>
    </w:p>
    <w:p w14:paraId="47CB7B3A" w14:textId="77777777" w:rsidR="0092183F" w:rsidRDefault="0092183F" w:rsidP="0092183F">
      <w:pPr>
        <w:tabs>
          <w:tab w:val="left" w:pos="4145"/>
        </w:tabs>
        <w:bidi/>
        <w:rPr>
          <w:rtl/>
          <w:lang w:bidi="ar-EG"/>
        </w:rPr>
      </w:pPr>
    </w:p>
    <w:p w14:paraId="644338B5" w14:textId="77777777" w:rsidR="0092183F" w:rsidRPr="000D50BA" w:rsidRDefault="0092183F" w:rsidP="002C4F27">
      <w:pPr>
        <w:tabs>
          <w:tab w:val="left" w:pos="4685"/>
        </w:tabs>
        <w:bidi/>
        <w:jc w:val="right"/>
        <w:rPr>
          <w:rtl/>
          <w:lang w:bidi="ar-EG"/>
        </w:rPr>
      </w:pPr>
      <w:bookmarkStart w:id="0" w:name="_GoBack"/>
      <w:bookmarkEnd w:id="0"/>
    </w:p>
    <w:sectPr w:rsidR="0092183F" w:rsidRPr="000D50BA" w:rsidSect="00E45936">
      <w:type w:val="continuous"/>
      <w:pgSz w:w="11900" w:h="16840"/>
      <w:pgMar w:top="680" w:right="1127" w:bottom="28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ED2C1" w14:textId="77777777" w:rsidR="00957722" w:rsidRDefault="00957722" w:rsidP="000D50BA">
      <w:r>
        <w:separator/>
      </w:r>
    </w:p>
  </w:endnote>
  <w:endnote w:type="continuationSeparator" w:id="0">
    <w:p w14:paraId="2CE9CE12" w14:textId="77777777" w:rsidR="00957722" w:rsidRDefault="00957722" w:rsidP="000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7A628" w14:textId="77777777" w:rsidR="00957722" w:rsidRDefault="00957722" w:rsidP="000D50BA">
      <w:r>
        <w:separator/>
      </w:r>
    </w:p>
  </w:footnote>
  <w:footnote w:type="continuationSeparator" w:id="0">
    <w:p w14:paraId="5C16F0E0" w14:textId="77777777" w:rsidR="00957722" w:rsidRDefault="00957722" w:rsidP="000D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A24"/>
    <w:multiLevelType w:val="hybridMultilevel"/>
    <w:tmpl w:val="287C89BA"/>
    <w:lvl w:ilvl="0" w:tplc="418E5D70">
      <w:numFmt w:val="bullet"/>
      <w:lvlText w:val="-"/>
      <w:lvlJc w:val="left"/>
      <w:pPr>
        <w:ind w:left="820" w:hanging="3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12E4F600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070181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738AD414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B238C24E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F2CB348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4B84929E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3D6E3832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57CEDBEA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1">
    <w:nsid w:val="0DAA51F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5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>
    <w:nsid w:val="0DEA09DE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5F16A30"/>
    <w:multiLevelType w:val="hybridMultilevel"/>
    <w:tmpl w:val="07188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0584"/>
    <w:multiLevelType w:val="hybridMultilevel"/>
    <w:tmpl w:val="973679B2"/>
    <w:lvl w:ilvl="0" w:tplc="47329F14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7C31E8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11A42C56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245411B6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B6988748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63E0121A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C3985198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B666EEF8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2ECEDDD8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5">
    <w:nsid w:val="32023031"/>
    <w:multiLevelType w:val="hybridMultilevel"/>
    <w:tmpl w:val="0A1088C0"/>
    <w:lvl w:ilvl="0" w:tplc="9184202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282246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C1E1E9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CD48942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1A3EFB78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CDA80C2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3396561A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8716F2DC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A79EE066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6">
    <w:nsid w:val="37225C4A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F692A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3B904AE4"/>
    <w:multiLevelType w:val="hybridMultilevel"/>
    <w:tmpl w:val="80F6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44FEA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4A6A16FF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8A763CF"/>
    <w:multiLevelType w:val="hybridMultilevel"/>
    <w:tmpl w:val="A92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B360B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6DC9"/>
    <w:rsid w:val="00025FC6"/>
    <w:rsid w:val="00092840"/>
    <w:rsid w:val="00094F76"/>
    <w:rsid w:val="000D50BA"/>
    <w:rsid w:val="000E322A"/>
    <w:rsid w:val="000F72E1"/>
    <w:rsid w:val="0016410C"/>
    <w:rsid w:val="00185B2B"/>
    <w:rsid w:val="001A2BCA"/>
    <w:rsid w:val="00241646"/>
    <w:rsid w:val="002C491E"/>
    <w:rsid w:val="002C4F27"/>
    <w:rsid w:val="002E7D5D"/>
    <w:rsid w:val="00325F46"/>
    <w:rsid w:val="0034540A"/>
    <w:rsid w:val="00374FBA"/>
    <w:rsid w:val="00380C1C"/>
    <w:rsid w:val="003F20FD"/>
    <w:rsid w:val="003F547F"/>
    <w:rsid w:val="003F57C9"/>
    <w:rsid w:val="00401B6B"/>
    <w:rsid w:val="00415A55"/>
    <w:rsid w:val="00436679"/>
    <w:rsid w:val="0046456F"/>
    <w:rsid w:val="004F63BC"/>
    <w:rsid w:val="0056591C"/>
    <w:rsid w:val="0059206E"/>
    <w:rsid w:val="005D3EAB"/>
    <w:rsid w:val="005E037C"/>
    <w:rsid w:val="006451E6"/>
    <w:rsid w:val="006729BF"/>
    <w:rsid w:val="00681E77"/>
    <w:rsid w:val="006A042C"/>
    <w:rsid w:val="00707BCB"/>
    <w:rsid w:val="007127E9"/>
    <w:rsid w:val="0071672C"/>
    <w:rsid w:val="00792327"/>
    <w:rsid w:val="007B2719"/>
    <w:rsid w:val="007D17C2"/>
    <w:rsid w:val="00844E4D"/>
    <w:rsid w:val="00877EAD"/>
    <w:rsid w:val="008C3925"/>
    <w:rsid w:val="0092183F"/>
    <w:rsid w:val="00957722"/>
    <w:rsid w:val="00963A67"/>
    <w:rsid w:val="00981842"/>
    <w:rsid w:val="00986210"/>
    <w:rsid w:val="00994B82"/>
    <w:rsid w:val="00A0182B"/>
    <w:rsid w:val="00A219D0"/>
    <w:rsid w:val="00A8326F"/>
    <w:rsid w:val="00A936ED"/>
    <w:rsid w:val="00AB0AD5"/>
    <w:rsid w:val="00AC0441"/>
    <w:rsid w:val="00B231BF"/>
    <w:rsid w:val="00B27F05"/>
    <w:rsid w:val="00BE73F4"/>
    <w:rsid w:val="00C12776"/>
    <w:rsid w:val="00C15C01"/>
    <w:rsid w:val="00C84A5B"/>
    <w:rsid w:val="00C96736"/>
    <w:rsid w:val="00CA6DC9"/>
    <w:rsid w:val="00CF6EA8"/>
    <w:rsid w:val="00D1739D"/>
    <w:rsid w:val="00D46BAE"/>
    <w:rsid w:val="00D51B52"/>
    <w:rsid w:val="00D64357"/>
    <w:rsid w:val="00DE5229"/>
    <w:rsid w:val="00E45936"/>
    <w:rsid w:val="00E55851"/>
    <w:rsid w:val="00EC7ED0"/>
    <w:rsid w:val="00EE60D3"/>
    <w:rsid w:val="00EF25AC"/>
    <w:rsid w:val="00F0687D"/>
    <w:rsid w:val="00F97AA4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6EA4A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183F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389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0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BA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BA"/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59206E"/>
    <w:rPr>
      <w:rFonts w:ascii="Roboto" w:eastAsia="Roboto" w:hAnsi="Roboto" w:cs="Roboto"/>
      <w:sz w:val="23"/>
      <w:szCs w:val="2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3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183F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389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0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BA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BA"/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59206E"/>
    <w:rPr>
      <w:rFonts w:ascii="Roboto" w:eastAsia="Roboto" w:hAnsi="Roboto" w:cs="Roboto"/>
      <w:sz w:val="23"/>
      <w:szCs w:val="2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7D5D74-A4BC-44EA-9C4D-DBF2EB1F461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242CEEEA-F16F-48C9-9A16-2E71ED3D7AF7}">
      <dgm:prSet phldrT="[Text]" phldr="1"/>
      <dgm:spPr/>
      <dgm:t>
        <a:bodyPr/>
        <a:lstStyle/>
        <a:p>
          <a:pPr rtl="1"/>
          <a:endParaRPr lang="ar-SA"/>
        </a:p>
      </dgm:t>
    </dgm:pt>
    <dgm:pt modelId="{A1E596F5-5354-4E86-BBE2-B8670659CAC6}" type="sibTrans" cxnId="{98852466-B13D-489B-BAD7-CBA824C4E069}">
      <dgm:prSet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rtl="1"/>
          <a:endParaRPr lang="ar-SA"/>
        </a:p>
      </dgm:t>
    </dgm:pt>
    <dgm:pt modelId="{6BF0EAB9-12D0-4F81-A204-36ED72F7D25E}" type="parTrans" cxnId="{98852466-B13D-489B-BAD7-CBA824C4E069}">
      <dgm:prSet/>
      <dgm:spPr/>
      <dgm:t>
        <a:bodyPr/>
        <a:lstStyle/>
        <a:p>
          <a:pPr rtl="1"/>
          <a:endParaRPr lang="ar-SA"/>
        </a:p>
      </dgm:t>
    </dgm:pt>
    <dgm:pt modelId="{AB4FABB1-C788-4288-A4DF-DDBF168F0A40}" type="pres">
      <dgm:prSet presAssocID="{707D5D74-A4BC-44EA-9C4D-DBF2EB1F4616}" presName="Name0" presStyleCnt="0">
        <dgm:presLayoutVars>
          <dgm:chMax val="7"/>
          <dgm:chPref val="7"/>
          <dgm:dir/>
        </dgm:presLayoutVars>
      </dgm:prSet>
      <dgm:spPr/>
    </dgm:pt>
    <dgm:pt modelId="{70CA48E7-A3FB-421C-9390-38511490F1AC}" type="pres">
      <dgm:prSet presAssocID="{707D5D74-A4BC-44EA-9C4D-DBF2EB1F4616}" presName="Name1" presStyleCnt="0"/>
      <dgm:spPr/>
    </dgm:pt>
    <dgm:pt modelId="{6A743B31-3352-4569-96BB-92113A02BF00}" type="pres">
      <dgm:prSet presAssocID="{A1E596F5-5354-4E86-BBE2-B8670659CAC6}" presName="picture_1" presStyleCnt="0"/>
      <dgm:spPr/>
    </dgm:pt>
    <dgm:pt modelId="{F606213A-ED52-40FA-AF2E-B603B3EE0306}" type="pres">
      <dgm:prSet presAssocID="{A1E596F5-5354-4E86-BBE2-B8670659CAC6}" presName="pictureRepeatNode" presStyleLbl="alignImgPlace1" presStyleIdx="0" presStyleCnt="1" custScaleX="187801" custScaleY="179498" custLinFactNeighborX="-4516" custLinFactNeighborY="692"/>
      <dgm:spPr/>
      <dgm:t>
        <a:bodyPr/>
        <a:lstStyle/>
        <a:p>
          <a:endParaRPr lang="en-US"/>
        </a:p>
      </dgm:t>
    </dgm:pt>
    <dgm:pt modelId="{4CA41535-3562-4EB7-91AB-ACB7ACEFA8A4}" type="pres">
      <dgm:prSet presAssocID="{242CEEEA-F16F-48C9-9A16-2E71ED3D7AF7}" presName="text_1" presStyleLbl="node1" presStyleIdx="0" presStyleCnt="0" custFlipVert="1" custFlipHor="1" custScaleX="8065" custScaleY="50362" custLinFactNeighborX="-1008" custLinFactNeighborY="918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787DC4A-7706-4EED-9AA7-3CEFCD112762}" type="presOf" srcId="{A1E596F5-5354-4E86-BBE2-B8670659CAC6}" destId="{F606213A-ED52-40FA-AF2E-B603B3EE0306}" srcOrd="0" destOrd="0" presId="urn:microsoft.com/office/officeart/2008/layout/CircularPictureCallout"/>
    <dgm:cxn modelId="{E413DBCD-B15B-4121-89EE-AC696D5886AA}" type="presOf" srcId="{707D5D74-A4BC-44EA-9C4D-DBF2EB1F4616}" destId="{AB4FABB1-C788-4288-A4DF-DDBF168F0A40}" srcOrd="0" destOrd="0" presId="urn:microsoft.com/office/officeart/2008/layout/CircularPictureCallout"/>
    <dgm:cxn modelId="{98924C21-7999-4452-BF4F-B747FBAAD552}" type="presOf" srcId="{242CEEEA-F16F-48C9-9A16-2E71ED3D7AF7}" destId="{4CA41535-3562-4EB7-91AB-ACB7ACEFA8A4}" srcOrd="0" destOrd="0" presId="urn:microsoft.com/office/officeart/2008/layout/CircularPictureCallout"/>
    <dgm:cxn modelId="{98852466-B13D-489B-BAD7-CBA824C4E069}" srcId="{707D5D74-A4BC-44EA-9C4D-DBF2EB1F4616}" destId="{242CEEEA-F16F-48C9-9A16-2E71ED3D7AF7}" srcOrd="0" destOrd="0" parTransId="{6BF0EAB9-12D0-4F81-A204-36ED72F7D25E}" sibTransId="{A1E596F5-5354-4E86-BBE2-B8670659CAC6}"/>
    <dgm:cxn modelId="{5B5CBC2A-2BAF-432E-8628-E2975EF34474}" type="presParOf" srcId="{AB4FABB1-C788-4288-A4DF-DDBF168F0A40}" destId="{70CA48E7-A3FB-421C-9390-38511490F1AC}" srcOrd="0" destOrd="0" presId="urn:microsoft.com/office/officeart/2008/layout/CircularPictureCallout"/>
    <dgm:cxn modelId="{E0B60DF6-3D17-446C-B5AB-E04862752925}" type="presParOf" srcId="{70CA48E7-A3FB-421C-9390-38511490F1AC}" destId="{6A743B31-3352-4569-96BB-92113A02BF00}" srcOrd="0" destOrd="0" presId="urn:microsoft.com/office/officeart/2008/layout/CircularPictureCallout"/>
    <dgm:cxn modelId="{13264A7F-0C59-4E17-8BD6-0456B353492A}" type="presParOf" srcId="{6A743B31-3352-4569-96BB-92113A02BF00}" destId="{F606213A-ED52-40FA-AF2E-B603B3EE0306}" srcOrd="0" destOrd="0" presId="urn:microsoft.com/office/officeart/2008/layout/CircularPictureCallout"/>
    <dgm:cxn modelId="{DDD939FE-65BA-46A9-B500-EE0B442D4654}" type="presParOf" srcId="{70CA48E7-A3FB-421C-9390-38511490F1AC}" destId="{4CA41535-3562-4EB7-91AB-ACB7ACEFA8A4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7D5D74-A4BC-44EA-9C4D-DBF2EB1F461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242CEEEA-F16F-48C9-9A16-2E71ED3D7AF7}">
      <dgm:prSet phldrT="[Text]" phldr="1"/>
      <dgm:spPr/>
      <dgm:t>
        <a:bodyPr/>
        <a:lstStyle/>
        <a:p>
          <a:pPr rtl="1"/>
          <a:endParaRPr lang="ar-SA"/>
        </a:p>
      </dgm:t>
    </dgm:pt>
    <dgm:pt modelId="{A1E596F5-5354-4E86-BBE2-B8670659CAC6}" type="sibTrans" cxnId="{98852466-B13D-489B-BAD7-CBA824C4E069}">
      <dgm:prSet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rtl="1"/>
          <a:endParaRPr lang="ar-SA"/>
        </a:p>
      </dgm:t>
    </dgm:pt>
    <dgm:pt modelId="{6BF0EAB9-12D0-4F81-A204-36ED72F7D25E}" type="parTrans" cxnId="{98852466-B13D-489B-BAD7-CBA824C4E069}">
      <dgm:prSet/>
      <dgm:spPr/>
      <dgm:t>
        <a:bodyPr/>
        <a:lstStyle/>
        <a:p>
          <a:pPr rtl="1"/>
          <a:endParaRPr lang="ar-SA"/>
        </a:p>
      </dgm:t>
    </dgm:pt>
    <dgm:pt modelId="{AB4FABB1-C788-4288-A4DF-DDBF168F0A40}" type="pres">
      <dgm:prSet presAssocID="{707D5D74-A4BC-44EA-9C4D-DBF2EB1F4616}" presName="Name0" presStyleCnt="0">
        <dgm:presLayoutVars>
          <dgm:chMax val="7"/>
          <dgm:chPref val="7"/>
          <dgm:dir/>
        </dgm:presLayoutVars>
      </dgm:prSet>
      <dgm:spPr/>
    </dgm:pt>
    <dgm:pt modelId="{70CA48E7-A3FB-421C-9390-38511490F1AC}" type="pres">
      <dgm:prSet presAssocID="{707D5D74-A4BC-44EA-9C4D-DBF2EB1F4616}" presName="Name1" presStyleCnt="0"/>
      <dgm:spPr/>
    </dgm:pt>
    <dgm:pt modelId="{6A743B31-3352-4569-96BB-92113A02BF00}" type="pres">
      <dgm:prSet presAssocID="{A1E596F5-5354-4E86-BBE2-B8670659CAC6}" presName="picture_1" presStyleCnt="0"/>
      <dgm:spPr/>
    </dgm:pt>
    <dgm:pt modelId="{F606213A-ED52-40FA-AF2E-B603B3EE0306}" type="pres">
      <dgm:prSet presAssocID="{A1E596F5-5354-4E86-BBE2-B8670659CAC6}" presName="pictureRepeatNode" presStyleLbl="alignImgPlace1" presStyleIdx="0" presStyleCnt="1" custScaleX="187801" custScaleY="179498" custLinFactNeighborX="-4516" custLinFactNeighborY="692"/>
      <dgm:spPr/>
      <dgm:t>
        <a:bodyPr/>
        <a:lstStyle/>
        <a:p>
          <a:endParaRPr lang="en-US"/>
        </a:p>
      </dgm:t>
    </dgm:pt>
    <dgm:pt modelId="{4CA41535-3562-4EB7-91AB-ACB7ACEFA8A4}" type="pres">
      <dgm:prSet presAssocID="{242CEEEA-F16F-48C9-9A16-2E71ED3D7AF7}" presName="text_1" presStyleLbl="node1" presStyleIdx="0" presStyleCnt="0" custFlipVert="1" custFlipHor="1" custScaleX="8065" custScaleY="50362" custLinFactNeighborX="-1008" custLinFactNeighborY="918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787DC4A-7706-4EED-9AA7-3CEFCD112762}" type="presOf" srcId="{A1E596F5-5354-4E86-BBE2-B8670659CAC6}" destId="{F606213A-ED52-40FA-AF2E-B603B3EE0306}" srcOrd="0" destOrd="0" presId="urn:microsoft.com/office/officeart/2008/layout/CircularPictureCallout"/>
    <dgm:cxn modelId="{E413DBCD-B15B-4121-89EE-AC696D5886AA}" type="presOf" srcId="{707D5D74-A4BC-44EA-9C4D-DBF2EB1F4616}" destId="{AB4FABB1-C788-4288-A4DF-DDBF168F0A40}" srcOrd="0" destOrd="0" presId="urn:microsoft.com/office/officeart/2008/layout/CircularPictureCallout"/>
    <dgm:cxn modelId="{98924C21-7999-4452-BF4F-B747FBAAD552}" type="presOf" srcId="{242CEEEA-F16F-48C9-9A16-2E71ED3D7AF7}" destId="{4CA41535-3562-4EB7-91AB-ACB7ACEFA8A4}" srcOrd="0" destOrd="0" presId="urn:microsoft.com/office/officeart/2008/layout/CircularPictureCallout"/>
    <dgm:cxn modelId="{98852466-B13D-489B-BAD7-CBA824C4E069}" srcId="{707D5D74-A4BC-44EA-9C4D-DBF2EB1F4616}" destId="{242CEEEA-F16F-48C9-9A16-2E71ED3D7AF7}" srcOrd="0" destOrd="0" parTransId="{6BF0EAB9-12D0-4F81-A204-36ED72F7D25E}" sibTransId="{A1E596F5-5354-4E86-BBE2-B8670659CAC6}"/>
    <dgm:cxn modelId="{5B5CBC2A-2BAF-432E-8628-E2975EF34474}" type="presParOf" srcId="{AB4FABB1-C788-4288-A4DF-DDBF168F0A40}" destId="{70CA48E7-A3FB-421C-9390-38511490F1AC}" srcOrd="0" destOrd="0" presId="urn:microsoft.com/office/officeart/2008/layout/CircularPictureCallout"/>
    <dgm:cxn modelId="{E0B60DF6-3D17-446C-B5AB-E04862752925}" type="presParOf" srcId="{70CA48E7-A3FB-421C-9390-38511490F1AC}" destId="{6A743B31-3352-4569-96BB-92113A02BF00}" srcOrd="0" destOrd="0" presId="urn:microsoft.com/office/officeart/2008/layout/CircularPictureCallout"/>
    <dgm:cxn modelId="{13264A7F-0C59-4E17-8BD6-0456B353492A}" type="presParOf" srcId="{6A743B31-3352-4569-96BB-92113A02BF00}" destId="{F606213A-ED52-40FA-AF2E-B603B3EE0306}" srcOrd="0" destOrd="0" presId="urn:microsoft.com/office/officeart/2008/layout/CircularPictureCallout"/>
    <dgm:cxn modelId="{DDD939FE-65BA-46A9-B500-EE0B442D4654}" type="presParOf" srcId="{70CA48E7-A3FB-421C-9390-38511490F1AC}" destId="{4CA41535-3562-4EB7-91AB-ACB7ACEFA8A4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6213A-ED52-40FA-AF2E-B603B3EE0306}">
      <dsp:nvSpPr>
        <dsp:cNvPr id="0" name=""/>
        <dsp:cNvSpPr/>
      </dsp:nvSpPr>
      <dsp:spPr>
        <a:xfrm>
          <a:off x="19512" y="26574"/>
          <a:ext cx="2314116" cy="221180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A41535-3562-4EB7-91AB-ACB7ACEFA8A4}">
      <dsp:nvSpPr>
        <dsp:cNvPr id="0" name=""/>
        <dsp:cNvSpPr/>
      </dsp:nvSpPr>
      <dsp:spPr>
        <a:xfrm flipH="1" flipV="1">
          <a:off x="1192467" y="1636712"/>
          <a:ext cx="63602" cy="20478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1192467" y="1636712"/>
        <a:ext cx="63602" cy="2047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E30F-D36D-4353-827B-A1E9823B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TC</cp:lastModifiedBy>
  <cp:revision>30</cp:revision>
  <cp:lastPrinted>2023-06-09T18:56:00Z</cp:lastPrinted>
  <dcterms:created xsi:type="dcterms:W3CDTF">2023-01-01T21:08:00Z</dcterms:created>
  <dcterms:modified xsi:type="dcterms:W3CDTF">2024-08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01T00:00:00Z</vt:filetime>
  </property>
</Properties>
</file>